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3E" w:rsidRDefault="005924C5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0" w:name="_GoBack"/>
      <w:r>
        <w:rPr>
          <w:rFonts w:ascii="Arial" w:hAnsi="Arial" w:cs="Arial"/>
          <w:b/>
          <w:sz w:val="20"/>
        </w:rPr>
        <w:t>IV-Stelle Kanton</w:t>
      </w:r>
    </w:p>
    <w:p w:rsidR="0013733E" w:rsidRDefault="005924C5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 w:rsidR="0013733E" w:rsidRDefault="005924C5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 w:rsidR="0013733E" w:rsidRDefault="005924C5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Z Ort</w:t>
      </w:r>
      <w:bookmarkEnd w:id="0"/>
      <w:r>
        <w:rPr>
          <w:rFonts w:ascii="Arial" w:hAnsi="Arial" w:cs="Arial"/>
          <w:b/>
          <w:sz w:val="20"/>
        </w:rPr>
        <w:fldChar w:fldCharType="end"/>
      </w: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5924C5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269753431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rufsorientierungsmassnahme" w:value="Berufsorientierungsmassnahme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 w:rsidR="0013733E" w:rsidRDefault="005924C5">
          <w:pPr>
            <w:spacing w:after="120" w:line="240" w:lineRule="auto"/>
            <w:rPr>
              <w:rFonts w:ascii="Arial" w:hAnsi="Arial"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13733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13733E" w:rsidRDefault="0013733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13733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13733E" w:rsidRDefault="0013733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13733E">
        <w:trPr>
          <w:trHeight w:val="300"/>
        </w:trPr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 w:rsidR="0013733E" w:rsidRDefault="005924C5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</w:tbl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5924C5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2123574200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 w:rsidR="0013733E" w:rsidRDefault="005924C5"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>Wählen Sie eine Form aus.</w:t>
          </w:r>
        </w:p>
      </w:sdtContent>
    </w:sdt>
    <w:p w:rsidR="0013733E" w:rsidRDefault="005924C5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 w:rsidR="0013733E" w:rsidRDefault="0013733E">
      <w:pPr>
        <w:spacing w:after="120" w:line="240" w:lineRule="auto"/>
        <w:rPr>
          <w:rFonts w:ascii="Arial" w:hAnsi="Arial" w:cs="Arial"/>
          <w:sz w:val="18"/>
        </w:rPr>
      </w:pPr>
    </w:p>
    <w:p w:rsidR="0013733E" w:rsidRDefault="0080459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C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924C5">
        <w:rPr>
          <w:rFonts w:ascii="Arial" w:hAnsi="Arial" w:cs="Arial"/>
          <w:sz w:val="18"/>
          <w:szCs w:val="20"/>
        </w:rPr>
        <w:t xml:space="preserve"> zur Information: Das</w:t>
      </w:r>
      <w:r w:rsidR="005924C5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13733E" w:rsidRDefault="005924C5">
      <w:pPr>
        <w:pStyle w:val="berschrift1"/>
        <w:spacing w:before="120" w:after="120" w:line="240" w:lineRule="auto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9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9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13733E" w:rsidRDefault="005924C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</w:pPr>
      <w:r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  <w:t xml:space="preserve">Kernziele der Massnahme, </w:t>
      </w:r>
      <w:r>
        <w:rPr>
          <w:rFonts w:ascii="Arial" w:eastAsia="Times New Roman" w:hAnsi="Arial" w:cs="Arial"/>
          <w:bCs/>
          <w:iCs/>
          <w:color w:val="000000"/>
          <w:sz w:val="18"/>
          <w:szCs w:val="28"/>
        </w:rPr>
        <w:t>Benennen der (3) wichtigsten Kernziele.</w:t>
      </w:r>
    </w:p>
    <w:p w:rsidR="0013733E" w:rsidRDefault="005924C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13733E" w:rsidRDefault="005924C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13733E" w:rsidRDefault="005924C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2"/>
    </w:p>
    <w:p w:rsidR="0013733E" w:rsidRDefault="005924C5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8A79DC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13733E" w:rsidRDefault="005924C5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val="de-DE"/>
        </w:rPr>
      </w:pPr>
      <w:r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  <w:t>Angaben zum Pensum</w:t>
      </w:r>
    </w:p>
    <w:p w:rsidR="0013733E" w:rsidRDefault="005924C5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 w:rsidR="0013733E" w:rsidRDefault="005924C5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ngaben zur Leistungsfähigkeit</w:t>
      </w:r>
      <w:r>
        <w:rPr>
          <w:rFonts w:ascii="Arial" w:eastAsia="Times New Roman" w:hAnsi="Arial" w:cs="Arial"/>
          <w:bCs/>
          <w:iCs/>
          <w:sz w:val="18"/>
          <w:szCs w:val="28"/>
          <w:lang w:val="de-DE"/>
        </w:rPr>
        <w:t xml:space="preserve"> in</w:t>
      </w: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 xml:space="preserve"> % </w:t>
      </w:r>
      <w:r>
        <w:rPr>
          <w:rFonts w:ascii="Arial" w:eastAsia="Times New Roman" w:hAnsi="Arial" w:cs="Arial"/>
          <w:bCs/>
          <w:iCs/>
          <w:sz w:val="18"/>
          <w:szCs w:val="18"/>
          <w:lang w:val="de-DE"/>
        </w:rPr>
        <w:t>(im Hinblick auf die Anforderungen der angestrebten Ausbildung / des Ausbildungsniveaus)</w:t>
      </w:r>
    </w:p>
    <w:p w:rsidR="0013733E" w:rsidRDefault="005924C5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ussage zur Vermittelbarkeit</w:t>
      </w:r>
    </w:p>
    <w:p w:rsidR="0013733E" w:rsidRDefault="005924C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s Coaches, keine mittel- oder langfristige Prognose)</w:t>
      </w:r>
    </w:p>
    <w:p w:rsidR="0013733E" w:rsidRDefault="005924C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sz w:val="18"/>
          <w:szCs w:val="28"/>
        </w:rPr>
      </w:pPr>
      <w:bookmarkStart w:id="13" w:name="_Toc353896457"/>
      <w:r>
        <w:rPr>
          <w:rFonts w:ascii="Arial" w:eastAsia="Times New Roman" w:hAnsi="Arial" w:cs="Arial"/>
          <w:b/>
          <w:bCs/>
          <w:iCs/>
          <w:sz w:val="18"/>
          <w:szCs w:val="28"/>
          <w:lang w:val="x-none"/>
        </w:rPr>
        <w:t>Empfehlung</w:t>
      </w:r>
      <w:bookmarkEnd w:id="13"/>
      <w:r>
        <w:rPr>
          <w:rFonts w:ascii="Arial" w:eastAsia="Times New Roman" w:hAnsi="Arial" w:cs="Arial"/>
          <w:b/>
          <w:bCs/>
          <w:iCs/>
          <w:sz w:val="18"/>
          <w:szCs w:val="28"/>
        </w:rPr>
        <w:t xml:space="preserve"> </w:t>
      </w:r>
      <w:r>
        <w:rPr>
          <w:rFonts w:ascii="Arial" w:eastAsia="Times New Roman" w:hAnsi="Arial" w:cs="Arial"/>
          <w:bCs/>
          <w:iCs/>
          <w:sz w:val="18"/>
          <w:szCs w:val="28"/>
        </w:rPr>
        <w:t xml:space="preserve">des Coaches bezüglich weiterem Vorgehen </w:t>
      </w:r>
    </w:p>
    <w:p w:rsidR="0013733E" w:rsidRDefault="005924C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 w:rsidR="0013733E" w:rsidRDefault="005924C5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  <w:t>Aussagen zur Berufsfindungs-, und Bewerbungsstrategie und zum Prozess:</w:t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5924C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5924C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:</w:t>
      </w:r>
    </w:p>
    <w:p w:rsidR="0013733E" w:rsidRDefault="005924C5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st mit der am Ende der Berufsorientierungsmassnahme erreichten Kompetenzerweiterung und der Leistungsfähigkeit eine Anstellung im 1. Arbeitsmarkt realistisch?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</w:t>
      </w:r>
      <w:sdt>
        <w:sdtPr>
          <w:rPr>
            <w:rFonts w:ascii="Arial" w:eastAsia="Times New Roman" w:hAnsi="Arial" w:cs="Arial"/>
            <w:b/>
            <w:lang w:eastAsia="de-CH"/>
          </w:rPr>
          <w:id w:val="-5853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de-DE"/>
        </w:rPr>
        <w:tab/>
        <w:t xml:space="preserve">nein </w:t>
      </w:r>
      <w:sdt>
        <w:sdtPr>
          <w:rPr>
            <w:rFonts w:ascii="Arial" w:eastAsia="Times New Roman" w:hAnsi="Arial" w:cs="Arial"/>
            <w:b/>
            <w:lang w:eastAsia="de-CH"/>
          </w:rPr>
          <w:id w:val="-1492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  <w:t>nicht relevant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sdt>
        <w:sdtPr>
          <w:rPr>
            <w:rFonts w:ascii="Arial" w:eastAsia="Times New Roman" w:hAnsi="Arial" w:cs="Arial"/>
            <w:b/>
            <w:lang w:eastAsia="de-CH"/>
          </w:rPr>
          <w:id w:val="1702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</w:p>
    <w:p w:rsidR="0013733E" w:rsidRDefault="005924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merkungen: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5924C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5924C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5924C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13733E" w:rsidRDefault="005924C5"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p w:rsidR="0013733E" w:rsidRDefault="005924C5">
      <w:pPr>
        <w:pStyle w:val="berschrift2"/>
        <w:spacing w:before="0" w:after="0"/>
        <w:jc w:val="both"/>
        <w:rPr>
          <w:rFonts w:cs="Arial"/>
          <w:sz w:val="26"/>
          <w:szCs w:val="26"/>
          <w:lang w:val="de-CH"/>
        </w:rPr>
      </w:pPr>
      <w:r>
        <w:rPr>
          <w:rFonts w:cs="Arial"/>
          <w:sz w:val="26"/>
          <w:szCs w:val="26"/>
          <w:lang w:val="de-CH"/>
        </w:rPr>
        <w:lastRenderedPageBreak/>
        <w:t>Beurteilung Leistung und Wissensstand</w:t>
      </w:r>
    </w:p>
    <w:p w:rsidR="0013733E" w:rsidRDefault="005924C5">
      <w:pPr>
        <w:pStyle w:val="berschrift1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Ausgeführte Tätigkeiten</w:t>
      </w:r>
      <w:r>
        <w:rPr>
          <w:rFonts w:cs="Arial"/>
          <w:sz w:val="18"/>
          <w:lang w:val="de-CH"/>
        </w:rPr>
        <w:t>, auch extern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satzbereich / Firma bzw. Institution / Ort</w:t>
            </w:r>
          </w:p>
        </w:tc>
      </w:tr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rPr>
          <w:lang w:val="x-none"/>
        </w:rPr>
      </w:pPr>
    </w:p>
    <w:p w:rsidR="0013733E" w:rsidRDefault="0013733E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13733E">
        <w:trPr>
          <w:trHeight w:val="1692"/>
        </w:trPr>
        <w:tc>
          <w:tcPr>
            <w:tcW w:w="5637" w:type="dxa"/>
            <w:shd w:val="clear" w:color="auto" w:fill="auto"/>
            <w:hideMark/>
          </w:tcPr>
          <w:p w:rsidR="0013733E" w:rsidRDefault="005924C5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urteilung der Arbeitsleistung im abgeklärten Berufsfeld</w:t>
            </w:r>
          </w:p>
          <w:p w:rsidR="0013733E" w:rsidRDefault="005924C5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messung im Vergleich zu Personen mit gleichen Voraussetzungen, jedoch ohne Gesundheitsschaden im Hinblick auf die angestrebte Ausbildung/das Ausbildungsnive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480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13733E" w:rsidRDefault="00592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fähigkeit in % wenn verlangt</w:t>
            </w:r>
          </w:p>
        </w:tc>
      </w:tr>
    </w:tbl>
    <w:p w:rsidR="0013733E" w:rsidRDefault="0013733E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13733E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13733E" w:rsidRDefault="0013733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13733E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13733E" w:rsidRDefault="0013733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13733E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13733E" w:rsidRDefault="0013733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13733E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13733E" w:rsidRDefault="0013733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970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374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42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07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0623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1666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05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813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13733E" w:rsidRDefault="0013733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1634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970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4198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013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13733E" w:rsidRDefault="0013733E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13733E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rPr>
          <w:lang w:val="x-none"/>
        </w:rPr>
      </w:pPr>
    </w:p>
    <w:p w:rsidR="0013733E" w:rsidRDefault="0013733E">
      <w:pPr>
        <w:rPr>
          <w:lang w:val="x-none"/>
        </w:rPr>
      </w:pPr>
    </w:p>
    <w:p w:rsidR="0013733E" w:rsidRDefault="005924C5">
      <w:pPr>
        <w:pageBreakBefore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Beurteilung der körperlichen Leistungsfähigkeit in der Praxis</w:t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539"/>
        <w:gridCol w:w="539"/>
        <w:gridCol w:w="539"/>
        <w:gridCol w:w="539"/>
      </w:tblGrid>
      <w:tr w:rsidR="0013733E">
        <w:trPr>
          <w:cantSplit/>
          <w:trHeight w:val="227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3E" w:rsidRDefault="005924C5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otorik: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13733E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ein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719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1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626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78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ob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797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632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544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317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375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410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5924C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urteilung Leistungsfähigkeiten / Leistungseinschränkungen</w:t>
      </w: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13733E"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3E" w:rsidRDefault="005924C5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13733E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3E" w:rsidRDefault="005924C5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sen versteh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4105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1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67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08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undrechenoperatio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035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405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3141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270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/>
        <w:rPr>
          <w:rFonts w:ascii="Arial" w:hAnsi="Arial" w:cs="Arial"/>
        </w:rPr>
      </w:pPr>
    </w:p>
    <w:p w:rsidR="0013733E" w:rsidRDefault="0013733E">
      <w:pPr>
        <w:spacing w:after="0"/>
        <w:rPr>
          <w:rFonts w:ascii="Arial" w:hAnsi="Arial" w:cs="Arial"/>
        </w:rPr>
      </w:pPr>
    </w:p>
    <w:tbl>
      <w:tblPr>
        <w:tblW w:w="93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74"/>
        <w:gridCol w:w="565"/>
        <w:gridCol w:w="9"/>
        <w:gridCol w:w="574"/>
        <w:gridCol w:w="574"/>
      </w:tblGrid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3E" w:rsidRDefault="0059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13733E" w:rsidRDefault="005924C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13733E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33E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13733E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733E" w:rsidRDefault="005924C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individueller Text (die Versicherten befragen bzw. die Versicherten schreiben den Text selbst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13733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13733E" w:rsidRDefault="005924C5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 w:rsidR="0013733E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80459C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C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5924C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24C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80459C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C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5924C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24C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80459C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C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5924C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24C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13733E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80459C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C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5924C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24C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80459C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C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5924C5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3E" w:rsidRDefault="005924C5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13733E" w:rsidRDefault="005924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ktive Vermittlungsversuche im 1. Arbeitsmarkt</w:t>
      </w:r>
    </w:p>
    <w:p w:rsidR="0013733E" w:rsidRDefault="005924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Diese Punkte sind mindestens zu klären bei entsprechendem Potential der v.P.)</w:t>
      </w:r>
    </w:p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13733E">
        <w:tc>
          <w:tcPr>
            <w:tcW w:w="5812" w:type="dxa"/>
            <w:shd w:val="clear" w:color="auto" w:fill="auto"/>
          </w:tcPr>
          <w:p w:rsidR="0013733E" w:rsidRDefault="0059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, Firma</w:t>
            </w:r>
          </w:p>
        </w:tc>
        <w:tc>
          <w:tcPr>
            <w:tcW w:w="3544" w:type="dxa"/>
            <w:shd w:val="clear" w:color="auto" w:fill="auto"/>
          </w:tcPr>
          <w:p w:rsidR="0013733E" w:rsidRDefault="0059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gebnis</w:t>
            </w:r>
          </w:p>
        </w:tc>
      </w:tr>
      <w:tr w:rsidR="0013733E">
        <w:trPr>
          <w:trHeight w:val="340"/>
        </w:trPr>
        <w:tc>
          <w:tcPr>
            <w:tcW w:w="5812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340"/>
        </w:trPr>
        <w:tc>
          <w:tcPr>
            <w:tcW w:w="5812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13733E">
        <w:trPr>
          <w:trHeight w:val="340"/>
        </w:trPr>
        <w:tc>
          <w:tcPr>
            <w:tcW w:w="5812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733E" w:rsidRDefault="005924C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13733E" w:rsidRDefault="0013733E">
      <w:pPr>
        <w:tabs>
          <w:tab w:val="left" w:pos="4536"/>
          <w:tab w:val="left" w:pos="5670"/>
        </w:tabs>
        <w:rPr>
          <w:rFonts w:ascii="Arial" w:hAnsi="Arial" w:cs="Arial"/>
          <w:b/>
          <w:bCs/>
          <w:sz w:val="18"/>
          <w:szCs w:val="18"/>
          <w:highlight w:val="yellow"/>
        </w:rPr>
      </w:pPr>
    </w:p>
    <w:p w:rsidR="0013733E" w:rsidRDefault="005924C5">
      <w:pPr>
        <w:pStyle w:val="berschrift1"/>
        <w:spacing w:before="120"/>
        <w:jc w:val="both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val="de-CH"/>
        </w:rPr>
        <w:lastRenderedPageBreak/>
        <w:t>Pensum, Absenzen</w:t>
      </w:r>
    </w:p>
    <w:p w:rsidR="0013733E" w:rsidRDefault="005924C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tte legen Sie dem Bericht einen Pensum-Rechner, sowie falls vorhanden den Auszug Ihrer Zeiterfassung bei.</w:t>
      </w:r>
    </w:p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13733E" w:rsidRDefault="001373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sectPr w:rsidR="001373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3E" w:rsidRDefault="005924C5">
      <w:pPr>
        <w:spacing w:after="0" w:line="240" w:lineRule="auto"/>
      </w:pPr>
      <w:r>
        <w:separator/>
      </w:r>
    </w:p>
  </w:endnote>
  <w:endnote w:type="continuationSeparator" w:id="0">
    <w:p w:rsidR="0013733E" w:rsidRDefault="0059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3E" w:rsidRDefault="0013733E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13733E" w:rsidRDefault="005924C5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6209E8">
      <w:rPr>
        <w:rFonts w:ascii="Arial" w:hAnsi="Arial" w:cs="Arial"/>
        <w:noProof/>
        <w:sz w:val="16"/>
        <w:szCs w:val="16"/>
        <w:lang w:val="de-DE"/>
      </w:rPr>
      <w:t>2022 Berufsorientierungsmassnahme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13733E" w:rsidRDefault="005924C5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80459C"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80459C"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3E" w:rsidRDefault="005924C5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6209E8">
      <w:rPr>
        <w:rFonts w:ascii="Arial" w:hAnsi="Arial" w:cs="Arial"/>
        <w:noProof/>
        <w:sz w:val="18"/>
        <w:szCs w:val="18"/>
        <w:lang w:val="de-DE"/>
      </w:rPr>
      <w:t>2022 Berufsorientierungsmassnahme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3E" w:rsidRDefault="005924C5">
      <w:pPr>
        <w:spacing w:after="0" w:line="240" w:lineRule="auto"/>
      </w:pPr>
      <w:r>
        <w:separator/>
      </w:r>
    </w:p>
  </w:footnote>
  <w:footnote w:type="continuationSeparator" w:id="0">
    <w:p w:rsidR="0013733E" w:rsidRDefault="0059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3E" w:rsidRDefault="005924C5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-22709890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3E" w:rsidRDefault="005924C5"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180980593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3E"/>
    <w:rsid w:val="0013733E"/>
    <w:rsid w:val="005924C5"/>
    <w:rsid w:val="006209E8"/>
    <w:rsid w:val="0080459C"/>
    <w:rsid w:val="008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DB26A8B3-E6E3-418D-803B-0EA4B12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70FAD-C052-4D15-B154-B9DD94775916}"/>
      </w:docPartPr>
      <w:docPartBody>
        <w:p w:rsidR="0021122D" w:rsidRDefault="0021122D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2D"/>
    <w:rsid w:val="0021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B263-9ADD-40C1-B35E-A07FE2C7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ring Claudia</dc:creator>
  <cp:keywords/>
  <dc:description/>
  <cp:lastModifiedBy>Kaufhold, Andrea</cp:lastModifiedBy>
  <cp:revision>5</cp:revision>
  <cp:lastPrinted>2018-02-07T10:08:00Z</cp:lastPrinted>
  <dcterms:created xsi:type="dcterms:W3CDTF">2021-09-06T13:45:00Z</dcterms:created>
  <dcterms:modified xsi:type="dcterms:W3CDTF">2021-09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